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88" w:rsidRDefault="007E3B45" w:rsidP="002F3EBB">
      <w:pPr>
        <w:pStyle w:val="Nagwek"/>
      </w:pPr>
      <w:r w:rsidRPr="00800C88">
        <w:rPr>
          <w:b/>
        </w:rPr>
        <w:tab/>
      </w:r>
      <w:r w:rsidR="005E5D9F">
        <w:rPr>
          <w:b/>
        </w:rPr>
        <w:t xml:space="preserve">                                                                                                                                </w:t>
      </w:r>
      <w:r w:rsidR="00227B88" w:rsidRPr="00800C88">
        <w:t xml:space="preserve">Egz. nr </w:t>
      </w:r>
      <w:r w:rsidR="00FF127A">
        <w:t>…</w:t>
      </w:r>
      <w:r w:rsidR="00227B88" w:rsidRPr="00800C88">
        <w:t>…</w:t>
      </w:r>
      <w:r w:rsidR="00935778" w:rsidRPr="00800C88">
        <w:t>..</w:t>
      </w:r>
    </w:p>
    <w:p w:rsidR="00E51DA6" w:rsidRPr="00800C88" w:rsidRDefault="00E51DA6" w:rsidP="002F3EBB">
      <w:pPr>
        <w:pStyle w:val="Nagwek"/>
      </w:pPr>
    </w:p>
    <w:p w:rsidR="007A0188" w:rsidRPr="00800C88" w:rsidRDefault="00981B44" w:rsidP="00141D49">
      <w:pPr>
        <w:spacing w:line="360" w:lineRule="auto"/>
        <w:jc w:val="center"/>
        <w:rPr>
          <w:color w:val="FF0000"/>
          <w:sz w:val="10"/>
          <w:szCs w:val="10"/>
        </w:rPr>
      </w:pPr>
      <w:r>
        <w:rPr>
          <w:b/>
        </w:rPr>
        <w:t>Umowa</w:t>
      </w:r>
      <w:r w:rsidR="002D4A23" w:rsidRPr="00800C88">
        <w:rPr>
          <w:b/>
        </w:rPr>
        <w:t xml:space="preserve"> </w:t>
      </w:r>
      <w:r w:rsidR="007E2007" w:rsidRPr="00800C88">
        <w:rPr>
          <w:b/>
        </w:rPr>
        <w:t>n</w:t>
      </w:r>
      <w:r w:rsidR="00636BC2" w:rsidRPr="00800C88">
        <w:rPr>
          <w:b/>
        </w:rPr>
        <w:t xml:space="preserve">r </w:t>
      </w:r>
      <w:r w:rsidR="00293F93" w:rsidRPr="00293F93">
        <w:rPr>
          <w:b/>
        </w:rPr>
        <w:t>ZK-VI.272.94.2025</w:t>
      </w:r>
    </w:p>
    <w:p w:rsidR="0019195A" w:rsidRPr="00800C88" w:rsidRDefault="00C43F12" w:rsidP="00A0148C">
      <w:pPr>
        <w:tabs>
          <w:tab w:val="left" w:pos="3960"/>
        </w:tabs>
        <w:spacing w:line="360" w:lineRule="auto"/>
        <w:jc w:val="both"/>
      </w:pPr>
      <w:r>
        <w:t xml:space="preserve"> </w:t>
      </w:r>
      <w:r w:rsidR="002D4A23" w:rsidRPr="00800C88">
        <w:t xml:space="preserve">zawarta w dniu </w:t>
      </w:r>
      <w:r w:rsidR="000F2B12">
        <w:t>…</w:t>
      </w:r>
      <w:r w:rsidR="00C737D7">
        <w:t>…</w:t>
      </w:r>
      <w:r w:rsidR="000F2B12">
        <w:t>.</w:t>
      </w:r>
      <w:r w:rsidR="00800C88" w:rsidRPr="00800C88">
        <w:t>202</w:t>
      </w:r>
      <w:r w:rsidR="002452BE">
        <w:t>5</w:t>
      </w:r>
      <w:r w:rsidR="0019195A" w:rsidRPr="00800C88">
        <w:t xml:space="preserve"> r. w Rzeszowie pomiędzy:</w:t>
      </w:r>
    </w:p>
    <w:p w:rsidR="00305FE4" w:rsidRPr="00800C88" w:rsidRDefault="00980C50" w:rsidP="00A0148C">
      <w:pPr>
        <w:tabs>
          <w:tab w:val="left" w:pos="3960"/>
        </w:tabs>
        <w:spacing w:line="360" w:lineRule="auto"/>
        <w:jc w:val="both"/>
      </w:pPr>
      <w:r w:rsidRPr="00980C50">
        <w:t xml:space="preserve">Skarbem Państwa - </w:t>
      </w:r>
      <w:r w:rsidR="002D4A23" w:rsidRPr="00980C50">
        <w:t>Wojewodą Podkarpackim</w:t>
      </w:r>
      <w:r w:rsidRPr="00980C50">
        <w:t xml:space="preserve"> z siedzib</w:t>
      </w:r>
      <w:r>
        <w:t>ą</w:t>
      </w:r>
      <w:r w:rsidRPr="00980C50">
        <w:t xml:space="preserve"> w Rzeszowie</w:t>
      </w:r>
      <w:r w:rsidR="0019195A" w:rsidRPr="00980C50">
        <w:t>, ul. Grunwaldzka 15,</w:t>
      </w:r>
      <w:r w:rsidR="0019195A" w:rsidRPr="00800C88">
        <w:t xml:space="preserve"> </w:t>
      </w:r>
      <w:r>
        <w:br/>
      </w:r>
      <w:r w:rsidR="0019195A" w:rsidRPr="00800C88">
        <w:t>35-959 Rzeszów</w:t>
      </w:r>
      <w:r>
        <w:t xml:space="preserve">, REGON: 000514348, NIP: 8131721402, </w:t>
      </w:r>
      <w:r w:rsidR="002D4A23" w:rsidRPr="00800C88">
        <w:t xml:space="preserve">zwanym dalej w umowie </w:t>
      </w:r>
      <w:r w:rsidR="002D4A23" w:rsidRPr="00800C88">
        <w:rPr>
          <w:b/>
        </w:rPr>
        <w:t>Zamawiającym</w:t>
      </w:r>
      <w:r w:rsidR="0019195A" w:rsidRPr="00800C88">
        <w:rPr>
          <w:b/>
        </w:rPr>
        <w:t>,</w:t>
      </w:r>
      <w:r w:rsidR="002D4A23" w:rsidRPr="00800C88">
        <w:rPr>
          <w:b/>
        </w:rPr>
        <w:t xml:space="preserve"> </w:t>
      </w:r>
      <w:r w:rsidR="00305FE4">
        <w:t xml:space="preserve">reprezentowanym przez </w:t>
      </w:r>
      <w:r w:rsidR="00946621" w:rsidRPr="00800C88">
        <w:t xml:space="preserve">Dyrektora Wydziału </w:t>
      </w:r>
      <w:r w:rsidR="00C92C2D">
        <w:t xml:space="preserve">Bezpieczeństwa i </w:t>
      </w:r>
      <w:r w:rsidR="00F37FC5">
        <w:t>Zarządzania Kryzysowego</w:t>
      </w:r>
      <w:r w:rsidR="00946621" w:rsidRPr="00800C88">
        <w:t xml:space="preserve"> Podkarpackiego Urzędu Wojewódzkiego w Rzeszowie</w:t>
      </w:r>
      <w:r w:rsidR="00B90A70">
        <w:t xml:space="preserve"> </w:t>
      </w:r>
      <w:r w:rsidR="00305FE4" w:rsidRPr="00305FE4">
        <w:rPr>
          <w:b/>
        </w:rPr>
        <w:t>– Pana</w:t>
      </w:r>
      <w:r w:rsidR="00305FE4">
        <w:t xml:space="preserve"> </w:t>
      </w:r>
      <w:r w:rsidR="00C92C2D">
        <w:rPr>
          <w:b/>
        </w:rPr>
        <w:t>Józefa Gdańskiego</w:t>
      </w:r>
      <w:r w:rsidR="00305FE4">
        <w:t xml:space="preserve"> </w:t>
      </w:r>
      <w:r w:rsidR="00B90A70">
        <w:t xml:space="preserve"> </w:t>
      </w:r>
      <w:r w:rsidR="00305FE4">
        <w:t>działającego z</w:t>
      </w:r>
      <w:r w:rsidR="00B90A70">
        <w:t xml:space="preserve"> </w:t>
      </w:r>
      <w:r w:rsidR="00305FE4">
        <w:t>upoważnienia</w:t>
      </w:r>
      <w:r w:rsidR="00B90A70">
        <w:t xml:space="preserve"> Wojewody Podkarpackiego</w:t>
      </w:r>
      <w:r w:rsidR="00305FE4">
        <w:t>,</w:t>
      </w:r>
      <w:r w:rsidR="00B90A70">
        <w:t xml:space="preserve"> </w:t>
      </w:r>
    </w:p>
    <w:p w:rsidR="002D4A23" w:rsidRPr="00800C88" w:rsidRDefault="002D4A23" w:rsidP="00A0148C">
      <w:pPr>
        <w:tabs>
          <w:tab w:val="left" w:pos="3960"/>
        </w:tabs>
        <w:spacing w:line="360" w:lineRule="auto"/>
        <w:jc w:val="both"/>
      </w:pPr>
      <w:r w:rsidRPr="00800C88">
        <w:t>a</w:t>
      </w:r>
    </w:p>
    <w:p w:rsidR="00B800D4" w:rsidRPr="00B800D4" w:rsidRDefault="00B800D4" w:rsidP="00B800D4">
      <w:pPr>
        <w:tabs>
          <w:tab w:val="left" w:pos="3960"/>
        </w:tabs>
        <w:spacing w:line="360" w:lineRule="auto"/>
        <w:jc w:val="both"/>
        <w:rPr>
          <w:b/>
        </w:rPr>
      </w:pPr>
      <w:r w:rsidRPr="00B800D4">
        <w:rPr>
          <w:b/>
        </w:rPr>
        <w:t>………………………………………………………….</w:t>
      </w:r>
      <w:r w:rsidRPr="00B800D4">
        <w:t>, zwan</w:t>
      </w:r>
      <w:r w:rsidR="00305FE4">
        <w:t>ym</w:t>
      </w:r>
      <w:r w:rsidRPr="00B800D4">
        <w:t xml:space="preserve"> dalej w treści umowy </w:t>
      </w:r>
      <w:r w:rsidRPr="00B800D4">
        <w:rPr>
          <w:b/>
        </w:rPr>
        <w:t>„Dostawcą”,</w:t>
      </w:r>
      <w:r w:rsidRPr="00B800D4">
        <w:t xml:space="preserve">  reprezentowan</w:t>
      </w:r>
      <w:r w:rsidR="00305FE4">
        <w:t xml:space="preserve">ym </w:t>
      </w:r>
      <w:r w:rsidRPr="00B800D4">
        <w:t xml:space="preserve"> przez</w:t>
      </w:r>
      <w:r w:rsidRPr="00B800D4">
        <w:rPr>
          <w:b/>
        </w:rPr>
        <w:t xml:space="preserve"> </w:t>
      </w:r>
      <w:r w:rsidRPr="00B800D4">
        <w:t>……………………………….</w:t>
      </w:r>
      <w:r w:rsidRPr="00B800D4">
        <w:rPr>
          <w:b/>
        </w:rPr>
        <w:t>.</w:t>
      </w:r>
    </w:p>
    <w:p w:rsidR="00980C50" w:rsidRPr="00980C50" w:rsidRDefault="00980C50" w:rsidP="002A0769">
      <w:pPr>
        <w:tabs>
          <w:tab w:val="left" w:pos="3960"/>
        </w:tabs>
        <w:spacing w:line="360" w:lineRule="auto"/>
        <w:jc w:val="both"/>
      </w:pPr>
      <w:r w:rsidRPr="00980C50">
        <w:t>oraz zwanymi łącznie</w:t>
      </w:r>
      <w:r>
        <w:t xml:space="preserve"> </w:t>
      </w:r>
      <w:r w:rsidRPr="00980C50">
        <w:rPr>
          <w:b/>
        </w:rPr>
        <w:t>Stronami</w:t>
      </w:r>
    </w:p>
    <w:p w:rsidR="00CF1AA1" w:rsidRDefault="00CF1AA1" w:rsidP="00A0148C">
      <w:pPr>
        <w:tabs>
          <w:tab w:val="left" w:pos="3960"/>
        </w:tabs>
        <w:spacing w:line="360" w:lineRule="auto"/>
        <w:jc w:val="center"/>
        <w:rPr>
          <w:b/>
        </w:rPr>
      </w:pPr>
    </w:p>
    <w:p w:rsidR="00A0148C" w:rsidRPr="00800C88" w:rsidRDefault="002E6D8B" w:rsidP="00564ECE">
      <w:pPr>
        <w:tabs>
          <w:tab w:val="left" w:pos="3960"/>
        </w:tabs>
        <w:spacing w:line="360" w:lineRule="auto"/>
        <w:jc w:val="center"/>
        <w:rPr>
          <w:b/>
        </w:rPr>
      </w:pPr>
      <w:r w:rsidRPr="00800C88">
        <w:rPr>
          <w:b/>
        </w:rPr>
        <w:t>§ 1</w:t>
      </w:r>
    </w:p>
    <w:p w:rsidR="00564ECE" w:rsidRPr="00FA26E0" w:rsidRDefault="002D4A23" w:rsidP="00564ECE">
      <w:pPr>
        <w:spacing w:line="360" w:lineRule="auto"/>
        <w:jc w:val="both"/>
      </w:pPr>
      <w:r w:rsidRPr="005573F8">
        <w:t xml:space="preserve">Zamawiający </w:t>
      </w:r>
      <w:r w:rsidRPr="008B5899">
        <w:t xml:space="preserve">zleca </w:t>
      </w:r>
      <w:r w:rsidR="007F2A32">
        <w:t>wykonanie i dostawę</w:t>
      </w:r>
      <w:r w:rsidR="00564ECE">
        <w:t xml:space="preserve"> </w:t>
      </w:r>
      <w:r w:rsidR="00293F93" w:rsidRPr="00293F93">
        <w:t xml:space="preserve">modułowego systemu pomostów pływających (56 </w:t>
      </w:r>
      <w:r w:rsidR="00305FE4" w:rsidRPr="00293F93">
        <w:t>szt.</w:t>
      </w:r>
      <w:r w:rsidR="00293F93" w:rsidRPr="00293F93">
        <w:t xml:space="preserve">)  wykonanych z polietylenu wysokiej gęstości (PEHD) przeznaczonego do szybkiej  budowy tymczasowego punktu ewakuacyjnego, służącego do bezpiecznej komunikacji </w:t>
      </w:r>
      <w:r w:rsidR="00435A7F">
        <w:br/>
      </w:r>
      <w:bookmarkStart w:id="0" w:name="_GoBack"/>
      <w:bookmarkEnd w:id="0"/>
      <w:r w:rsidR="00293F93" w:rsidRPr="00293F93">
        <w:t xml:space="preserve">i transportu ewakuowanych osób (pieszo) z lądu na zacumowaną jednostkę pływającą </w:t>
      </w:r>
      <w:r w:rsidR="00293F93">
        <w:t>(łódź transportowo-ewakuacyjna)</w:t>
      </w:r>
      <w:r w:rsidR="007D55A6">
        <w:t xml:space="preserve"> </w:t>
      </w:r>
      <w:r w:rsidR="00B800D4">
        <w:t>dla potrzeb WOPR Tarnobrzeg</w:t>
      </w:r>
      <w:r w:rsidR="00236418">
        <w:t xml:space="preserve">, </w:t>
      </w:r>
      <w:r w:rsidR="00B800D4">
        <w:t>zgodnie z opisem przedmiotu zamówienia stanowiący</w:t>
      </w:r>
      <w:r w:rsidR="00236418">
        <w:t>m załącznik</w:t>
      </w:r>
      <w:r w:rsidR="00B800D4">
        <w:t xml:space="preserve"> do niniejszej umowy i będąc</w:t>
      </w:r>
      <w:r w:rsidR="00236418">
        <w:t xml:space="preserve">ym </w:t>
      </w:r>
      <w:r w:rsidR="00B800D4">
        <w:t>jej integralną częścią.</w:t>
      </w:r>
    </w:p>
    <w:p w:rsidR="00CF1AA1" w:rsidRDefault="00CF1AA1" w:rsidP="00A0148C">
      <w:pPr>
        <w:tabs>
          <w:tab w:val="left" w:pos="3960"/>
        </w:tabs>
        <w:spacing w:line="360" w:lineRule="auto"/>
        <w:jc w:val="center"/>
        <w:rPr>
          <w:b/>
        </w:rPr>
      </w:pPr>
    </w:p>
    <w:p w:rsidR="00A0148C" w:rsidRPr="008B5899" w:rsidRDefault="002E6D8B" w:rsidP="00A0148C">
      <w:pPr>
        <w:tabs>
          <w:tab w:val="left" w:pos="3960"/>
        </w:tabs>
        <w:spacing w:line="360" w:lineRule="auto"/>
        <w:jc w:val="center"/>
      </w:pPr>
      <w:r w:rsidRPr="008B5899">
        <w:rPr>
          <w:b/>
        </w:rPr>
        <w:t>§ 2</w:t>
      </w:r>
    </w:p>
    <w:p w:rsidR="002D4A23" w:rsidRPr="008B5899" w:rsidRDefault="002D4A23" w:rsidP="00A0148C">
      <w:pPr>
        <w:tabs>
          <w:tab w:val="left" w:pos="3960"/>
        </w:tabs>
        <w:spacing w:line="360" w:lineRule="auto"/>
        <w:jc w:val="both"/>
      </w:pPr>
      <w:r w:rsidRPr="008B5899">
        <w:t xml:space="preserve">Za dostarczony przedmiot umowy, o którym mowa w § 1, Zamawiający zapłaci </w:t>
      </w:r>
      <w:r w:rsidR="00341981">
        <w:t xml:space="preserve">Dostawcy </w:t>
      </w:r>
      <w:r w:rsidRPr="008B5899">
        <w:t xml:space="preserve">wynagrodzenie umowne w formie </w:t>
      </w:r>
      <w:r w:rsidR="003F7187" w:rsidRPr="008B5899">
        <w:t>jednorazowego przelewu</w:t>
      </w:r>
      <w:r w:rsidRPr="008B5899">
        <w:t>, zgodnego ze złożoną ofertą sprzedaży, w wysokości:</w:t>
      </w:r>
    </w:p>
    <w:p w:rsidR="002D4A23" w:rsidRPr="008B5899" w:rsidRDefault="00E51DA6" w:rsidP="00A0148C">
      <w:pPr>
        <w:tabs>
          <w:tab w:val="left" w:pos="3960"/>
        </w:tabs>
        <w:spacing w:line="360" w:lineRule="auto"/>
        <w:jc w:val="both"/>
      </w:pPr>
      <w:r>
        <w:t xml:space="preserve">Brutto: </w:t>
      </w:r>
      <w:r w:rsidR="00293F93">
        <w:t>………….</w:t>
      </w:r>
      <w:r w:rsidR="00946621" w:rsidRPr="008B5899">
        <w:t>zł</w:t>
      </w:r>
      <w:r w:rsidR="00AB1967" w:rsidRPr="008B5899">
        <w:rPr>
          <w:b/>
        </w:rPr>
        <w:t xml:space="preserve"> </w:t>
      </w:r>
      <w:r w:rsidR="002D4A23" w:rsidRPr="008B5899">
        <w:t>(słownie</w:t>
      </w:r>
      <w:r w:rsidR="00026BCB" w:rsidRPr="008B5899">
        <w:t>:</w:t>
      </w:r>
      <w:r w:rsidR="002D4A23" w:rsidRPr="008B5899">
        <w:rPr>
          <w:b/>
        </w:rPr>
        <w:t xml:space="preserve"> </w:t>
      </w:r>
      <w:r w:rsidR="00293F93">
        <w:t>………………………………… złotych</w:t>
      </w:r>
      <w:r w:rsidR="002D4A23" w:rsidRPr="008B5899">
        <w:t>).</w:t>
      </w:r>
    </w:p>
    <w:p w:rsidR="004F433B" w:rsidRPr="008B5899" w:rsidRDefault="002D4A23" w:rsidP="00A0148C">
      <w:pPr>
        <w:tabs>
          <w:tab w:val="left" w:pos="3960"/>
        </w:tabs>
        <w:spacing w:line="360" w:lineRule="auto"/>
        <w:jc w:val="both"/>
      </w:pPr>
      <w:r w:rsidRPr="008B5899">
        <w:t>Netto</w:t>
      </w:r>
      <w:r w:rsidR="000E1CEF" w:rsidRPr="008B5899">
        <w:t xml:space="preserve">: </w:t>
      </w:r>
      <w:r w:rsidR="00293F93">
        <w:t>……………</w:t>
      </w:r>
      <w:r w:rsidR="00BA4F46" w:rsidRPr="008B5899">
        <w:t xml:space="preserve"> </w:t>
      </w:r>
      <w:r w:rsidR="00946621" w:rsidRPr="008B5899">
        <w:t xml:space="preserve">zł </w:t>
      </w:r>
      <w:r w:rsidR="00026BCB" w:rsidRPr="008B5899">
        <w:t xml:space="preserve">(słownie: </w:t>
      </w:r>
      <w:r w:rsidR="00293F93">
        <w:t>……………………………….</w:t>
      </w:r>
      <w:r w:rsidR="000F2B12">
        <w:t xml:space="preserve"> </w:t>
      </w:r>
      <w:r w:rsidR="00293F93">
        <w:t>z</w:t>
      </w:r>
      <w:r w:rsidR="000F2B12">
        <w:t>łotych</w:t>
      </w:r>
      <w:r w:rsidRPr="008B5899">
        <w:t>).</w:t>
      </w:r>
    </w:p>
    <w:p w:rsidR="00CF1AA1" w:rsidRDefault="00CF1AA1" w:rsidP="00A0148C">
      <w:pPr>
        <w:tabs>
          <w:tab w:val="left" w:pos="3960"/>
        </w:tabs>
        <w:spacing w:line="360" w:lineRule="auto"/>
        <w:jc w:val="center"/>
        <w:rPr>
          <w:b/>
        </w:rPr>
      </w:pPr>
    </w:p>
    <w:p w:rsidR="00A0148C" w:rsidRPr="008B5899" w:rsidRDefault="002E6D8B" w:rsidP="00A0148C">
      <w:pPr>
        <w:tabs>
          <w:tab w:val="left" w:pos="3960"/>
        </w:tabs>
        <w:spacing w:line="360" w:lineRule="auto"/>
        <w:jc w:val="center"/>
      </w:pPr>
      <w:r w:rsidRPr="008B5899">
        <w:rPr>
          <w:b/>
        </w:rPr>
        <w:t>§ 3</w:t>
      </w:r>
    </w:p>
    <w:p w:rsidR="002D4A23" w:rsidRPr="005E5D9F" w:rsidRDefault="002D4A23" w:rsidP="00236418">
      <w:pPr>
        <w:pStyle w:val="Akapitzlist"/>
        <w:numPr>
          <w:ilvl w:val="0"/>
          <w:numId w:val="7"/>
        </w:numPr>
        <w:tabs>
          <w:tab w:val="left" w:pos="3960"/>
        </w:tabs>
        <w:spacing w:line="360" w:lineRule="auto"/>
        <w:jc w:val="both"/>
        <w:rPr>
          <w:b/>
        </w:rPr>
      </w:pPr>
      <w:r w:rsidRPr="008B5899">
        <w:t xml:space="preserve">Dostawę przedmiotu umowy należy zrealizować w terminie do dnia </w:t>
      </w:r>
      <w:r w:rsidR="007D55A6" w:rsidRPr="005E5D9F">
        <w:rPr>
          <w:b/>
        </w:rPr>
        <w:t>19</w:t>
      </w:r>
      <w:r w:rsidR="002452BE" w:rsidRPr="005E5D9F">
        <w:rPr>
          <w:b/>
        </w:rPr>
        <w:t>.</w:t>
      </w:r>
      <w:r w:rsidR="007D55A6" w:rsidRPr="005E5D9F">
        <w:rPr>
          <w:b/>
        </w:rPr>
        <w:t>1</w:t>
      </w:r>
      <w:r w:rsidR="002452BE" w:rsidRPr="005E5D9F">
        <w:rPr>
          <w:b/>
        </w:rPr>
        <w:t>2.2025</w:t>
      </w:r>
      <w:r w:rsidR="002E6D8B" w:rsidRPr="005E5D9F">
        <w:rPr>
          <w:b/>
        </w:rPr>
        <w:t xml:space="preserve"> r</w:t>
      </w:r>
      <w:r w:rsidRPr="005E5D9F">
        <w:rPr>
          <w:b/>
        </w:rPr>
        <w:t>.</w:t>
      </w:r>
    </w:p>
    <w:p w:rsidR="00236418" w:rsidRDefault="00341981" w:rsidP="00236418">
      <w:pPr>
        <w:pStyle w:val="Akapitzlist"/>
        <w:numPr>
          <w:ilvl w:val="0"/>
          <w:numId w:val="7"/>
        </w:numPr>
        <w:tabs>
          <w:tab w:val="left" w:pos="3960"/>
        </w:tabs>
        <w:spacing w:line="360" w:lineRule="auto"/>
        <w:jc w:val="both"/>
      </w:pPr>
      <w:r>
        <w:t>Dostawca</w:t>
      </w:r>
      <w:r w:rsidR="00236418">
        <w:t xml:space="preserve"> gwarantuje najwyższą jakość przedmiotu umowy.</w:t>
      </w:r>
    </w:p>
    <w:p w:rsidR="007D55A6" w:rsidRDefault="00341981" w:rsidP="00236418">
      <w:pPr>
        <w:pStyle w:val="Akapitzlist"/>
        <w:numPr>
          <w:ilvl w:val="0"/>
          <w:numId w:val="7"/>
        </w:numPr>
        <w:tabs>
          <w:tab w:val="left" w:pos="3960"/>
        </w:tabs>
        <w:spacing w:line="360" w:lineRule="auto"/>
        <w:jc w:val="both"/>
      </w:pPr>
      <w:r>
        <w:t xml:space="preserve">Dostawca </w:t>
      </w:r>
      <w:r w:rsidR="002D4A23" w:rsidRPr="008B5899">
        <w:t xml:space="preserve">zobowiązuje się </w:t>
      </w:r>
      <w:r w:rsidR="00CF748B">
        <w:t>na własny</w:t>
      </w:r>
      <w:r w:rsidR="00D13BEF" w:rsidRPr="008B5899">
        <w:t xml:space="preserve"> koszt</w:t>
      </w:r>
      <w:r w:rsidR="00CF748B">
        <w:t xml:space="preserve"> i ryzyko</w:t>
      </w:r>
      <w:r w:rsidR="002D4A23" w:rsidRPr="008B5899">
        <w:t xml:space="preserve"> dostarczyć przedmiot umowy </w:t>
      </w:r>
      <w:r w:rsidR="007D55A6">
        <w:t xml:space="preserve">do </w:t>
      </w:r>
      <w:r w:rsidR="007D55A6" w:rsidRPr="007D55A6">
        <w:t>Wojewódzk</w:t>
      </w:r>
      <w:r w:rsidR="007D55A6">
        <w:t xml:space="preserve">iego Magazynu </w:t>
      </w:r>
      <w:r w:rsidR="00C92C2D">
        <w:t xml:space="preserve">Sprzętu </w:t>
      </w:r>
      <w:r w:rsidR="007D55A6">
        <w:t xml:space="preserve">Obrony Cywilnej,  </w:t>
      </w:r>
      <w:r w:rsidR="007D55A6" w:rsidRPr="007D55A6">
        <w:t xml:space="preserve">ul. Styki 3, 35-006 Rzeszów, </w:t>
      </w:r>
      <w:r w:rsidR="007D55A6" w:rsidRPr="007D55A6">
        <w:lastRenderedPageBreak/>
        <w:t>Podkarpacki Urząd Wojewódzki w Rzeszowie</w:t>
      </w:r>
      <w:r w:rsidR="007D55A6">
        <w:t>.</w:t>
      </w:r>
      <w:r w:rsidR="007D55A6" w:rsidRPr="007D55A6">
        <w:t xml:space="preserve"> </w:t>
      </w:r>
      <w:r>
        <w:t>Dostawca</w:t>
      </w:r>
      <w:r w:rsidR="00236418" w:rsidRPr="00236418">
        <w:t xml:space="preserve"> gwarantuje najwyższą jakość przedmiotu umowy.</w:t>
      </w:r>
    </w:p>
    <w:p w:rsidR="00C92C2D" w:rsidRDefault="00567C71" w:rsidP="00C92C2D">
      <w:pPr>
        <w:pStyle w:val="Akapitzlist"/>
        <w:numPr>
          <w:ilvl w:val="0"/>
          <w:numId w:val="7"/>
        </w:numPr>
        <w:tabs>
          <w:tab w:val="left" w:pos="3960"/>
        </w:tabs>
        <w:spacing w:line="360" w:lineRule="auto"/>
        <w:jc w:val="both"/>
      </w:pPr>
      <w:r>
        <w:t>Osobami upoważnionymi</w:t>
      </w:r>
      <w:r w:rsidR="002D4A23" w:rsidRPr="008B5899">
        <w:t xml:space="preserve"> przez Zamawiającego do dokonania odbioru przedmiotu umowy </w:t>
      </w:r>
      <w:r>
        <w:t>są:</w:t>
      </w:r>
      <w:r w:rsidR="007D55A6">
        <w:t xml:space="preserve"> </w:t>
      </w:r>
    </w:p>
    <w:p w:rsidR="00C92C2D" w:rsidRDefault="00C92C2D" w:rsidP="00C92C2D">
      <w:pPr>
        <w:pStyle w:val="Akapitzlist"/>
        <w:tabs>
          <w:tab w:val="left" w:pos="3960"/>
        </w:tabs>
        <w:spacing w:line="360" w:lineRule="auto"/>
        <w:jc w:val="both"/>
        <w:rPr>
          <w:rFonts w:eastAsia="Arial Unicode MS"/>
        </w:rPr>
      </w:pPr>
      <w:r>
        <w:t xml:space="preserve">- </w:t>
      </w:r>
      <w:r>
        <w:rPr>
          <w:rFonts w:eastAsia="Arial Unicode MS"/>
        </w:rPr>
        <w:t xml:space="preserve">p. </w:t>
      </w:r>
      <w:r w:rsidRPr="00C92C2D">
        <w:rPr>
          <w:rFonts w:eastAsia="Arial Unicode MS"/>
        </w:rPr>
        <w:t>Witold Kwaśny – kierownik Oddziału O</w:t>
      </w:r>
      <w:r>
        <w:rPr>
          <w:rFonts w:eastAsia="Arial Unicode MS"/>
        </w:rPr>
        <w:t xml:space="preserve">chrony Ludności </w:t>
      </w:r>
      <w:r w:rsidRPr="00C92C2D">
        <w:rPr>
          <w:rFonts w:eastAsia="Arial Unicode MS"/>
        </w:rPr>
        <w:t xml:space="preserve">i Obrony Cywilnej </w:t>
      </w:r>
      <w:r>
        <w:rPr>
          <w:rFonts w:eastAsia="Arial Unicode MS"/>
        </w:rPr>
        <w:br/>
      </w:r>
      <w:r w:rsidRPr="00C92C2D">
        <w:rPr>
          <w:rFonts w:eastAsia="Arial Unicode MS"/>
        </w:rPr>
        <w:t>w Wydziale Bezpieczeństwa i Zarządzania Kryzysowego Podkarpackiego Urzędu Wojewódzkiego w Rzeszowie, tel. stacjonarny</w:t>
      </w:r>
      <w:r>
        <w:rPr>
          <w:rFonts w:eastAsia="Arial Unicode MS"/>
        </w:rPr>
        <w:t xml:space="preserve">: 17-867-1719, </w:t>
      </w:r>
      <w:r w:rsidRPr="00C92C2D">
        <w:rPr>
          <w:rFonts w:eastAsia="Arial Unicode MS"/>
        </w:rPr>
        <w:t xml:space="preserve">e-mail: </w:t>
      </w:r>
      <w:hyperlink r:id="rId8" w:history="1">
        <w:r w:rsidRPr="00C92C2D">
          <w:rPr>
            <w:rStyle w:val="Hipercze"/>
            <w:rFonts w:eastAsia="Arial Unicode MS"/>
            <w:color w:val="0070C0"/>
          </w:rPr>
          <w:t>wkwasny@rzeszow.uw.gov.pl</w:t>
        </w:r>
      </w:hyperlink>
      <w:r w:rsidRPr="00C92C2D">
        <w:rPr>
          <w:rFonts w:eastAsia="Arial Unicode MS"/>
          <w:color w:val="0070C0"/>
          <w:u w:val="single"/>
        </w:rPr>
        <w:t xml:space="preserve"> </w:t>
      </w:r>
      <w:r>
        <w:rPr>
          <w:rFonts w:eastAsia="Arial Unicode MS"/>
          <w:color w:val="0070C0"/>
          <w:u w:val="single"/>
        </w:rPr>
        <w:t>,</w:t>
      </w:r>
    </w:p>
    <w:p w:rsidR="00C92C2D" w:rsidRPr="00C92C2D" w:rsidRDefault="00C92C2D" w:rsidP="00C92C2D">
      <w:pPr>
        <w:pStyle w:val="Akapitzlist"/>
        <w:tabs>
          <w:tab w:val="left" w:pos="3960"/>
        </w:tabs>
        <w:spacing w:line="360" w:lineRule="auto"/>
        <w:jc w:val="both"/>
      </w:pPr>
      <w:r>
        <w:rPr>
          <w:rFonts w:eastAsia="Arial Unicode MS"/>
        </w:rPr>
        <w:t xml:space="preserve">- </w:t>
      </w:r>
      <w:r w:rsidRPr="00C92C2D">
        <w:rPr>
          <w:rFonts w:eastAsia="Arial Unicode MS"/>
        </w:rPr>
        <w:t xml:space="preserve">p. Robert Kogut – kierownik magazynu w Wydziale Bezpieczeństwa i Zarzadzania Kryzysowego Podkarpackiego Urzędu Wojewódzkiego, tel. kom.: 789-442-335 lub tel.: 17-854-4014, e-mail: </w:t>
      </w:r>
      <w:r w:rsidRPr="00C92C2D">
        <w:rPr>
          <w:rFonts w:eastAsia="Arial Unicode MS"/>
          <w:color w:val="0070C0"/>
          <w:u w:val="single"/>
        </w:rPr>
        <w:t>rkogut@rzeszow.uw.gov.pl</w:t>
      </w:r>
      <w:r>
        <w:rPr>
          <w:rFonts w:eastAsia="Arial Unicode MS"/>
          <w:color w:val="0070C0"/>
          <w:u w:val="single"/>
        </w:rPr>
        <w:t>.</w:t>
      </w:r>
    </w:p>
    <w:p w:rsidR="00141D49" w:rsidRDefault="00236418" w:rsidP="00CF748B">
      <w:pPr>
        <w:tabs>
          <w:tab w:val="left" w:pos="3960"/>
        </w:tabs>
        <w:spacing w:line="360" w:lineRule="auto"/>
        <w:ind w:left="284" w:hanging="284"/>
        <w:jc w:val="both"/>
      </w:pPr>
      <w:r>
        <w:t>5</w:t>
      </w:r>
      <w:r w:rsidR="002D4A23" w:rsidRPr="008B5899">
        <w:t>. W przypadku braku możliwoś</w:t>
      </w:r>
      <w:r w:rsidR="00567C71">
        <w:t>ci dokonania odbioru przez osoby, o których</w:t>
      </w:r>
      <w:r w:rsidR="002D4A23" w:rsidRPr="008B5899">
        <w:t xml:space="preserve"> mowa w ust. 3, Zamawiający wyznaczy innego pracownika</w:t>
      </w:r>
      <w:r w:rsidR="00CF748B">
        <w:t xml:space="preserve"> i upoważni go</w:t>
      </w:r>
      <w:r w:rsidR="002D4A23" w:rsidRPr="008B5899">
        <w:t xml:space="preserve"> do odbioru </w:t>
      </w:r>
      <w:r w:rsidR="00BF502E" w:rsidRPr="008B5899">
        <w:t>sprzętu</w:t>
      </w:r>
      <w:r w:rsidR="002D4A23" w:rsidRPr="008B5899">
        <w:t>.</w:t>
      </w:r>
    </w:p>
    <w:p w:rsidR="00B800D4" w:rsidRDefault="00B800D4" w:rsidP="00CF748B">
      <w:pPr>
        <w:tabs>
          <w:tab w:val="left" w:pos="3960"/>
        </w:tabs>
        <w:spacing w:line="360" w:lineRule="auto"/>
        <w:rPr>
          <w:b/>
        </w:rPr>
      </w:pPr>
    </w:p>
    <w:p w:rsidR="00CF748B" w:rsidRDefault="00C72405" w:rsidP="00435A7F">
      <w:pPr>
        <w:tabs>
          <w:tab w:val="left" w:pos="3960"/>
        </w:tabs>
        <w:spacing w:line="360" w:lineRule="auto"/>
        <w:jc w:val="center"/>
        <w:rPr>
          <w:b/>
        </w:rPr>
      </w:pPr>
      <w:r w:rsidRPr="00CF1AA1">
        <w:rPr>
          <w:b/>
        </w:rPr>
        <w:t xml:space="preserve">§ </w:t>
      </w:r>
      <w:r w:rsidR="00236418">
        <w:rPr>
          <w:b/>
        </w:rPr>
        <w:t>4</w:t>
      </w:r>
    </w:p>
    <w:p w:rsidR="00236418" w:rsidRDefault="00CF748B" w:rsidP="00236418">
      <w:pPr>
        <w:numPr>
          <w:ilvl w:val="0"/>
          <w:numId w:val="8"/>
        </w:numPr>
        <w:spacing w:line="360" w:lineRule="auto"/>
        <w:jc w:val="both"/>
        <w:rPr>
          <w:szCs w:val="20"/>
        </w:rPr>
      </w:pPr>
      <w:r w:rsidRPr="00CF748B">
        <w:rPr>
          <w:szCs w:val="20"/>
        </w:rPr>
        <w:t>Podstawą do wystawienia faktury VAT będzie podpisan</w:t>
      </w:r>
      <w:r w:rsidR="00236418" w:rsidRPr="00236418">
        <w:rPr>
          <w:szCs w:val="20"/>
        </w:rPr>
        <w:t>y przez Strony</w:t>
      </w:r>
      <w:r w:rsidRPr="00CF748B">
        <w:rPr>
          <w:szCs w:val="20"/>
        </w:rPr>
        <w:t xml:space="preserve"> protokołu odbioru </w:t>
      </w:r>
      <w:r w:rsidRPr="00236418">
        <w:rPr>
          <w:szCs w:val="20"/>
        </w:rPr>
        <w:t>końcowego</w:t>
      </w:r>
      <w:r w:rsidR="00236418">
        <w:rPr>
          <w:szCs w:val="20"/>
        </w:rPr>
        <w:t xml:space="preserve"> przedmiotu umowy.</w:t>
      </w:r>
    </w:p>
    <w:p w:rsidR="00CF748B" w:rsidRPr="00CF748B" w:rsidRDefault="00341981" w:rsidP="00236418">
      <w:pPr>
        <w:numPr>
          <w:ilvl w:val="0"/>
          <w:numId w:val="8"/>
        </w:numPr>
        <w:spacing w:line="360" w:lineRule="auto"/>
        <w:jc w:val="both"/>
        <w:rPr>
          <w:szCs w:val="20"/>
        </w:rPr>
      </w:pPr>
      <w:r>
        <w:rPr>
          <w:szCs w:val="20"/>
        </w:rPr>
        <w:t>Dostawca</w:t>
      </w:r>
      <w:r w:rsidR="00CF748B" w:rsidRPr="00CF748B">
        <w:rPr>
          <w:szCs w:val="20"/>
        </w:rPr>
        <w:t xml:space="preserve"> wystawi fakturę VAT zgodnie z obowiązującymi w tym zakresie przepisami.</w:t>
      </w:r>
    </w:p>
    <w:p w:rsidR="00CF1AA1" w:rsidRPr="00CF748B" w:rsidRDefault="00CF748B" w:rsidP="00236418">
      <w:pPr>
        <w:numPr>
          <w:ilvl w:val="0"/>
          <w:numId w:val="8"/>
        </w:numPr>
        <w:spacing w:line="360" w:lineRule="auto"/>
        <w:jc w:val="both"/>
      </w:pPr>
      <w:r w:rsidRPr="00CF748B">
        <w:rPr>
          <w:szCs w:val="20"/>
        </w:rPr>
        <w:t xml:space="preserve">Zamawiający zobowiązany jest zapłacić </w:t>
      </w:r>
      <w:r w:rsidR="00341981">
        <w:rPr>
          <w:szCs w:val="20"/>
        </w:rPr>
        <w:t>Dostawcy</w:t>
      </w:r>
      <w:r w:rsidRPr="00CF748B">
        <w:rPr>
          <w:szCs w:val="20"/>
        </w:rPr>
        <w:t xml:space="preserve"> za dostawę przedmiotu zamówienia  kwotę wynikającą z zamówienia w formie przelewu bankowego w terminie do </w:t>
      </w:r>
      <w:r>
        <w:rPr>
          <w:szCs w:val="20"/>
        </w:rPr>
        <w:t>14</w:t>
      </w:r>
      <w:r w:rsidRPr="00CF748B">
        <w:rPr>
          <w:szCs w:val="20"/>
        </w:rPr>
        <w:t xml:space="preserve"> dni od daty dostarczenia prawidłowo wystawionej faktury Zamawiającemu.</w:t>
      </w:r>
    </w:p>
    <w:p w:rsidR="00C30BB8" w:rsidRPr="00CF1AA1" w:rsidRDefault="00CF748B" w:rsidP="00236418">
      <w:pPr>
        <w:pStyle w:val="Bezodstpw"/>
        <w:numPr>
          <w:ilvl w:val="0"/>
          <w:numId w:val="8"/>
        </w:numPr>
        <w:spacing w:line="360" w:lineRule="auto"/>
      </w:pPr>
      <w:r>
        <w:t xml:space="preserve">Dane do faktury: </w:t>
      </w:r>
    </w:p>
    <w:p w:rsidR="004F433B" w:rsidRPr="00CF1AA1" w:rsidRDefault="002D4A23" w:rsidP="00236418">
      <w:pPr>
        <w:pStyle w:val="Bezodstpw"/>
        <w:spacing w:line="360" w:lineRule="auto"/>
        <w:ind w:left="720"/>
        <w:rPr>
          <w:b/>
        </w:rPr>
      </w:pPr>
      <w:r w:rsidRPr="00CF1AA1">
        <w:rPr>
          <w:b/>
        </w:rPr>
        <w:t>Podkarpacki Urząd Wojewódzki w Rzeszowie,</w:t>
      </w:r>
    </w:p>
    <w:p w:rsidR="006124C8" w:rsidRPr="00CF1AA1" w:rsidRDefault="002D4A23" w:rsidP="00236418">
      <w:pPr>
        <w:pStyle w:val="Bezodstpw"/>
        <w:spacing w:line="360" w:lineRule="auto"/>
        <w:ind w:left="720"/>
        <w:rPr>
          <w:b/>
        </w:rPr>
      </w:pPr>
      <w:r w:rsidRPr="00CF1AA1">
        <w:rPr>
          <w:b/>
        </w:rPr>
        <w:t>ul. Grunwaldzka 15, 35-959 Rzeszów</w:t>
      </w:r>
    </w:p>
    <w:p w:rsidR="00074052" w:rsidRPr="00236418" w:rsidRDefault="002D4A23" w:rsidP="00236418">
      <w:pPr>
        <w:pStyle w:val="Bezodstpw"/>
        <w:spacing w:line="360" w:lineRule="auto"/>
        <w:ind w:left="720"/>
        <w:rPr>
          <w:b/>
        </w:rPr>
      </w:pPr>
      <w:r w:rsidRPr="00CF1AA1">
        <w:rPr>
          <w:b/>
        </w:rPr>
        <w:t>NIP 813-17-21-402.</w:t>
      </w:r>
    </w:p>
    <w:p w:rsidR="00F7551A" w:rsidRPr="00CF1AA1" w:rsidRDefault="00F7551A" w:rsidP="00236418">
      <w:pPr>
        <w:pStyle w:val="Akapitzlist"/>
        <w:numPr>
          <w:ilvl w:val="0"/>
          <w:numId w:val="8"/>
        </w:numPr>
        <w:tabs>
          <w:tab w:val="left" w:pos="3960"/>
        </w:tabs>
        <w:spacing w:line="360" w:lineRule="auto"/>
        <w:jc w:val="both"/>
      </w:pPr>
      <w:r w:rsidRPr="00CF1AA1">
        <w:t xml:space="preserve">W przypadku stwierdzenia braków ilościowych lub wad jakościowych dostarczonego przedmiotu zamówienia, </w:t>
      </w:r>
      <w:r w:rsidR="00341981">
        <w:t>Dostawca</w:t>
      </w:r>
      <w:r w:rsidRPr="00CF1AA1">
        <w:t xml:space="preserve"> zobowiązuje się do nieodpłatnej wymiany </w:t>
      </w:r>
      <w:r w:rsidR="00CF1AA1">
        <w:br/>
      </w:r>
      <w:r w:rsidRPr="00CF1AA1">
        <w:t>lub uzupełnienia ilości w terminie wskazanym przez Zamawiającego.</w:t>
      </w:r>
    </w:p>
    <w:p w:rsidR="00CF1AA1" w:rsidRDefault="00CF1AA1" w:rsidP="002B2EAE">
      <w:pPr>
        <w:tabs>
          <w:tab w:val="left" w:pos="3960"/>
        </w:tabs>
        <w:spacing w:line="360" w:lineRule="auto"/>
        <w:rPr>
          <w:b/>
        </w:rPr>
      </w:pPr>
    </w:p>
    <w:p w:rsidR="00A0148C" w:rsidRDefault="002D4A23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CF1AA1">
        <w:rPr>
          <w:b/>
        </w:rPr>
        <w:t xml:space="preserve">§ </w:t>
      </w:r>
      <w:r w:rsidR="00236418">
        <w:rPr>
          <w:b/>
        </w:rPr>
        <w:t>5</w:t>
      </w:r>
    </w:p>
    <w:p w:rsidR="00CF748B" w:rsidRDefault="00236418" w:rsidP="00CF748B">
      <w:pPr>
        <w:spacing w:line="360" w:lineRule="auto"/>
        <w:jc w:val="both"/>
        <w:rPr>
          <w:szCs w:val="20"/>
        </w:rPr>
      </w:pPr>
      <w:r>
        <w:t xml:space="preserve">  </w:t>
      </w:r>
      <w:r w:rsidR="00CF748B">
        <w:t>Zamawiający może odstąpić od umowy, jeżeli:</w:t>
      </w:r>
    </w:p>
    <w:p w:rsidR="00BB2488" w:rsidRDefault="00BB2488" w:rsidP="00BB2488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jc w:val="both"/>
      </w:pPr>
      <w:r>
        <w:t xml:space="preserve"> </w:t>
      </w:r>
      <w:r w:rsidR="001F39A2" w:rsidRPr="001F39A2">
        <w:t>zaistnieje istotna zmiana okoliczności powodującej, że wykonanie umowy nie leży </w:t>
      </w:r>
      <w:r>
        <w:t xml:space="preserve"> </w:t>
      </w:r>
    </w:p>
    <w:p w:rsidR="00BB2488" w:rsidRDefault="001F39A2" w:rsidP="00BB2488">
      <w:pPr>
        <w:pStyle w:val="Akapitzlist"/>
        <w:tabs>
          <w:tab w:val="left" w:pos="426"/>
        </w:tabs>
        <w:spacing w:line="360" w:lineRule="auto"/>
        <w:ind w:left="780"/>
        <w:jc w:val="both"/>
      </w:pPr>
      <w:r w:rsidRPr="001F39A2">
        <w:t>w interesie publicznym, czego nie można było przewidzieć w chwili zawarcia umowy.  </w:t>
      </w:r>
    </w:p>
    <w:p w:rsidR="00BB2488" w:rsidRPr="005E5D9F" w:rsidRDefault="00CF748B" w:rsidP="005E5D9F">
      <w:pPr>
        <w:pStyle w:val="Akapitzlist"/>
        <w:numPr>
          <w:ilvl w:val="0"/>
          <w:numId w:val="14"/>
        </w:numPr>
        <w:spacing w:line="360" w:lineRule="auto"/>
        <w:jc w:val="both"/>
      </w:pPr>
      <w:r>
        <w:lastRenderedPageBreak/>
        <w:t xml:space="preserve">Wykonawca w ciągu trwania umowy dwukrotnie przekroczy termin, o którym mowa </w:t>
      </w:r>
      <w:r>
        <w:br/>
        <w:t xml:space="preserve">w </w:t>
      </w:r>
      <w:r w:rsidRPr="00BB2488">
        <w:rPr>
          <w:bCs/>
        </w:rPr>
        <w:t>§</w:t>
      </w:r>
      <w:r w:rsidRPr="00BB2488">
        <w:rPr>
          <w:b/>
        </w:rPr>
        <w:t xml:space="preserve"> </w:t>
      </w:r>
      <w:r>
        <w:t>3 ust. 1.</w:t>
      </w:r>
    </w:p>
    <w:p w:rsidR="00CF748B" w:rsidRPr="00CF1AA1" w:rsidRDefault="00CF748B" w:rsidP="00A0148C">
      <w:pPr>
        <w:tabs>
          <w:tab w:val="left" w:pos="3960"/>
        </w:tabs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236418">
        <w:rPr>
          <w:b/>
        </w:rPr>
        <w:t>6</w:t>
      </w:r>
    </w:p>
    <w:p w:rsidR="001F39A2" w:rsidRPr="003659D5" w:rsidRDefault="00435A7F" w:rsidP="00BB2488">
      <w:pPr>
        <w:tabs>
          <w:tab w:val="left" w:pos="3960"/>
        </w:tabs>
        <w:spacing w:line="360" w:lineRule="auto"/>
        <w:jc w:val="both"/>
      </w:pPr>
      <w:r>
        <w:t xml:space="preserve">1. </w:t>
      </w:r>
      <w:r w:rsidR="001F39A2">
        <w:t xml:space="preserve">Obowiązkową formę odszkodowania stanowią kary umowne, które będą naliczane </w:t>
      </w:r>
      <w:r w:rsidR="001F39A2" w:rsidRPr="003659D5">
        <w:t>w następujących wypadkach i wysokościach:</w:t>
      </w:r>
    </w:p>
    <w:p w:rsidR="001F39A2" w:rsidRPr="001F39A2" w:rsidRDefault="001F39A2" w:rsidP="001F39A2">
      <w:pPr>
        <w:pStyle w:val="Tekstpodstawowy2"/>
        <w:numPr>
          <w:ilvl w:val="0"/>
          <w:numId w:val="12"/>
        </w:numPr>
        <w:spacing w:line="360" w:lineRule="auto"/>
        <w:ind w:left="567" w:hanging="283"/>
        <w:rPr>
          <w:b w:val="0"/>
          <w:u w:val="none"/>
        </w:rPr>
      </w:pPr>
      <w:r w:rsidRPr="005F2D2B">
        <w:rPr>
          <w:b w:val="0"/>
          <w:u w:val="none"/>
        </w:rPr>
        <w:t xml:space="preserve">za zwłokę w dostarczeniu przedmiotu umowy </w:t>
      </w:r>
      <w:r>
        <w:rPr>
          <w:b w:val="0"/>
          <w:u w:val="none"/>
        </w:rPr>
        <w:t>Dostawca</w:t>
      </w:r>
      <w:r w:rsidRPr="005F2D2B">
        <w:rPr>
          <w:b w:val="0"/>
          <w:u w:val="none"/>
        </w:rPr>
        <w:t xml:space="preserve"> zapłaci Zamawiającemu </w:t>
      </w:r>
      <w:r>
        <w:rPr>
          <w:b w:val="0"/>
          <w:u w:val="none"/>
        </w:rPr>
        <w:t xml:space="preserve">karę umowną w wysokości </w:t>
      </w:r>
      <w:r w:rsidR="00BB2488">
        <w:rPr>
          <w:b w:val="0"/>
          <w:u w:val="none"/>
        </w:rPr>
        <w:t>0,</w:t>
      </w:r>
      <w:r w:rsidRPr="001F39A2">
        <w:rPr>
          <w:b w:val="0"/>
          <w:u w:val="none"/>
        </w:rPr>
        <w:t xml:space="preserve">5% wartości całego zamówienia </w:t>
      </w:r>
      <w:r w:rsidRPr="001F39A2">
        <w:rPr>
          <w:color w:val="auto"/>
          <w:sz w:val="20"/>
          <w:u w:val="none"/>
        </w:rPr>
        <w:t xml:space="preserve"> </w:t>
      </w:r>
      <w:r w:rsidRPr="001F39A2">
        <w:rPr>
          <w:b w:val="0"/>
          <w:u w:val="none"/>
        </w:rPr>
        <w:t xml:space="preserve">za każdy dzień opóźnienia </w:t>
      </w:r>
      <w:r w:rsidR="00BB2488">
        <w:rPr>
          <w:b w:val="0"/>
          <w:u w:val="none"/>
        </w:rPr>
        <w:t xml:space="preserve">                   </w:t>
      </w:r>
      <w:r w:rsidRPr="001F39A2">
        <w:rPr>
          <w:b w:val="0"/>
          <w:u w:val="none"/>
        </w:rPr>
        <w:t>w realizacji zamówienia,</w:t>
      </w:r>
    </w:p>
    <w:p w:rsidR="001F39A2" w:rsidRPr="005F2D2B" w:rsidRDefault="001F39A2" w:rsidP="001F39A2">
      <w:pPr>
        <w:pStyle w:val="Tekstpodstawowy2"/>
        <w:numPr>
          <w:ilvl w:val="0"/>
          <w:numId w:val="12"/>
        </w:numPr>
        <w:spacing w:line="360" w:lineRule="auto"/>
        <w:ind w:left="567" w:hanging="283"/>
      </w:pPr>
      <w:r w:rsidRPr="005F2D2B">
        <w:rPr>
          <w:b w:val="0"/>
          <w:u w:val="none"/>
        </w:rPr>
        <w:t xml:space="preserve">za odstąpienie od umowy z przyczyn zależnych od </w:t>
      </w:r>
      <w:r>
        <w:rPr>
          <w:b w:val="0"/>
          <w:u w:val="none"/>
        </w:rPr>
        <w:t xml:space="preserve">Dostawcy, Dostawca </w:t>
      </w:r>
      <w:r w:rsidRPr="005F2D2B">
        <w:rPr>
          <w:b w:val="0"/>
          <w:u w:val="none"/>
        </w:rPr>
        <w:t>zapłaci Zamawiającem</w:t>
      </w:r>
      <w:r>
        <w:rPr>
          <w:b w:val="0"/>
          <w:u w:val="none"/>
        </w:rPr>
        <w:t xml:space="preserve">u karę umowną w wysokości </w:t>
      </w:r>
      <w:r w:rsidR="00BB2488">
        <w:rPr>
          <w:b w:val="0"/>
          <w:u w:val="none"/>
        </w:rPr>
        <w:t>5</w:t>
      </w:r>
      <w:r>
        <w:rPr>
          <w:b w:val="0"/>
          <w:u w:val="none"/>
        </w:rPr>
        <w:t>% wartości umowy, o której mowa w §2;</w:t>
      </w:r>
    </w:p>
    <w:p w:rsidR="001F39A2" w:rsidRPr="00BB2488" w:rsidRDefault="001F39A2" w:rsidP="00BB2488">
      <w:pPr>
        <w:pStyle w:val="Tekstpodstawowy2"/>
        <w:numPr>
          <w:ilvl w:val="0"/>
          <w:numId w:val="12"/>
        </w:numPr>
        <w:tabs>
          <w:tab w:val="left" w:pos="426"/>
          <w:tab w:val="left" w:pos="567"/>
        </w:tabs>
        <w:spacing w:line="360" w:lineRule="auto"/>
        <w:ind w:left="567" w:hanging="283"/>
        <w:rPr>
          <w:szCs w:val="24"/>
        </w:rPr>
      </w:pPr>
      <w:r w:rsidRPr="005F2D2B">
        <w:rPr>
          <w:b w:val="0"/>
          <w:szCs w:val="24"/>
          <w:u w:val="none"/>
        </w:rPr>
        <w:t>z tytułu odstąpienia od umowy z przyczyn</w:t>
      </w:r>
      <w:r w:rsidR="00BB2488">
        <w:rPr>
          <w:b w:val="0"/>
          <w:szCs w:val="24"/>
          <w:u w:val="none"/>
        </w:rPr>
        <w:t xml:space="preserve"> zależnych od </w:t>
      </w:r>
      <w:r w:rsidR="00AC7E63">
        <w:rPr>
          <w:b w:val="0"/>
          <w:szCs w:val="24"/>
          <w:u w:val="none"/>
        </w:rPr>
        <w:t>Zamawiającego</w:t>
      </w:r>
      <w:r w:rsidRPr="005F2D2B">
        <w:rPr>
          <w:b w:val="0"/>
          <w:szCs w:val="24"/>
          <w:u w:val="none"/>
        </w:rPr>
        <w:t xml:space="preserve"> </w:t>
      </w:r>
      <w:r>
        <w:rPr>
          <w:b w:val="0"/>
          <w:szCs w:val="24"/>
          <w:u w:val="none"/>
        </w:rPr>
        <w:t>innych niż określone w §5</w:t>
      </w:r>
      <w:r w:rsidRPr="005F2D2B">
        <w:rPr>
          <w:b w:val="0"/>
          <w:szCs w:val="24"/>
          <w:u w:val="none"/>
        </w:rPr>
        <w:t>, Zamawiający</w:t>
      </w:r>
      <w:r>
        <w:rPr>
          <w:b w:val="0"/>
          <w:szCs w:val="24"/>
          <w:u w:val="none"/>
        </w:rPr>
        <w:t xml:space="preserve"> </w:t>
      </w:r>
      <w:r w:rsidRPr="005F2D2B">
        <w:rPr>
          <w:b w:val="0"/>
          <w:szCs w:val="24"/>
          <w:u w:val="none"/>
        </w:rPr>
        <w:t xml:space="preserve">zapłaci </w:t>
      </w:r>
      <w:r>
        <w:rPr>
          <w:b w:val="0"/>
          <w:szCs w:val="24"/>
          <w:u w:val="none"/>
        </w:rPr>
        <w:t>Dostawcy</w:t>
      </w:r>
      <w:r w:rsidRPr="005F2D2B">
        <w:rPr>
          <w:b w:val="0"/>
          <w:szCs w:val="24"/>
          <w:u w:val="none"/>
        </w:rPr>
        <w:t xml:space="preserve"> karę umowną w wysokości </w:t>
      </w:r>
      <w:r w:rsidR="00BB2488">
        <w:rPr>
          <w:b w:val="0"/>
          <w:u w:val="none"/>
        </w:rPr>
        <w:t>5</w:t>
      </w:r>
      <w:r>
        <w:rPr>
          <w:b w:val="0"/>
          <w:u w:val="none"/>
        </w:rPr>
        <w:t>% wartości umowy, o której mowa w § 2</w:t>
      </w:r>
      <w:r>
        <w:rPr>
          <w:b w:val="0"/>
          <w:szCs w:val="24"/>
          <w:u w:val="none"/>
        </w:rPr>
        <w:t>.</w:t>
      </w:r>
    </w:p>
    <w:p w:rsidR="00BB2488" w:rsidRPr="00CF1AA1" w:rsidRDefault="00BB2488" w:rsidP="00BB2488">
      <w:pPr>
        <w:spacing w:line="360" w:lineRule="auto"/>
        <w:ind w:left="284" w:hanging="284"/>
        <w:jc w:val="both"/>
        <w:rPr>
          <w:shd w:val="clear" w:color="auto" w:fill="FFFFFF"/>
        </w:rPr>
      </w:pPr>
      <w:r>
        <w:t>2</w:t>
      </w:r>
      <w:r w:rsidRPr="00CF1AA1">
        <w:t xml:space="preserve">. </w:t>
      </w:r>
      <w:r w:rsidR="00435A7F">
        <w:t xml:space="preserve"> </w:t>
      </w:r>
      <w:r w:rsidRPr="00CF1AA1">
        <w:t xml:space="preserve">Za każdy dzień opóźnienia w zapłacie ceny </w:t>
      </w:r>
      <w:r w:rsidR="00341981">
        <w:t xml:space="preserve">Dostawca </w:t>
      </w:r>
      <w:r w:rsidRPr="00CF1AA1">
        <w:t xml:space="preserve">ma prawo  naliczać </w:t>
      </w:r>
      <w:r w:rsidRPr="00CF1AA1">
        <w:rPr>
          <w:shd w:val="clear" w:color="auto" w:fill="FFFFFF"/>
        </w:rPr>
        <w:t>odsetki ustawowe za opóźnienie a Zamawiający ma obowiązek ich zapłaty.</w:t>
      </w:r>
    </w:p>
    <w:p w:rsidR="00BB2488" w:rsidRPr="00CF1AA1" w:rsidRDefault="00BB2488" w:rsidP="00BB2488">
      <w:pPr>
        <w:tabs>
          <w:tab w:val="left" w:pos="3960"/>
        </w:tabs>
        <w:spacing w:line="360" w:lineRule="auto"/>
        <w:ind w:left="284" w:hanging="284"/>
        <w:jc w:val="both"/>
      </w:pPr>
      <w:r>
        <w:t>3.</w:t>
      </w:r>
      <w:r w:rsidRPr="00CF1AA1">
        <w:t xml:space="preserve"> </w:t>
      </w:r>
      <w:r w:rsidR="00435A7F">
        <w:t xml:space="preserve"> </w:t>
      </w:r>
      <w:r w:rsidRPr="00CF1AA1">
        <w:t>Strony mogą dochodzić na zasadach ogólnych odszkodowania przewyższającego wysokość kar umownych.</w:t>
      </w:r>
    </w:p>
    <w:p w:rsidR="001F39A2" w:rsidRDefault="001F39A2" w:rsidP="00BB2488">
      <w:pPr>
        <w:tabs>
          <w:tab w:val="left" w:pos="3960"/>
        </w:tabs>
        <w:spacing w:line="360" w:lineRule="auto"/>
        <w:rPr>
          <w:b/>
          <w:color w:val="FF0000"/>
        </w:rPr>
      </w:pPr>
    </w:p>
    <w:p w:rsidR="00A0148C" w:rsidRPr="00CF1AA1" w:rsidRDefault="002D4A23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CF1AA1">
        <w:rPr>
          <w:b/>
        </w:rPr>
        <w:t xml:space="preserve">§ </w:t>
      </w:r>
      <w:r w:rsidR="00236418">
        <w:rPr>
          <w:b/>
        </w:rPr>
        <w:t>7</w:t>
      </w:r>
    </w:p>
    <w:p w:rsidR="00475AC9" w:rsidRPr="00475AC9" w:rsidRDefault="00475AC9" w:rsidP="00475AC9">
      <w:pPr>
        <w:numPr>
          <w:ilvl w:val="0"/>
          <w:numId w:val="6"/>
        </w:numPr>
        <w:spacing w:line="360" w:lineRule="auto"/>
        <w:ind w:left="284" w:hanging="284"/>
        <w:jc w:val="both"/>
        <w:rPr>
          <w:szCs w:val="20"/>
        </w:rPr>
      </w:pPr>
      <w:r w:rsidRPr="00475AC9">
        <w:rPr>
          <w:szCs w:val="20"/>
        </w:rPr>
        <w:t>Wszelkie zmiany lub uzupełnienia umowy wymagają formy pisemnej pod rygorem nieważności, chyba że w treści niniejszej umowy postanowiono inaczej.</w:t>
      </w:r>
    </w:p>
    <w:p w:rsidR="00475AC9" w:rsidRPr="00475AC9" w:rsidRDefault="00475AC9" w:rsidP="00475AC9">
      <w:pPr>
        <w:numPr>
          <w:ilvl w:val="0"/>
          <w:numId w:val="6"/>
        </w:numPr>
        <w:spacing w:line="360" w:lineRule="auto"/>
        <w:ind w:left="284" w:hanging="284"/>
        <w:jc w:val="both"/>
        <w:rPr>
          <w:szCs w:val="20"/>
        </w:rPr>
      </w:pPr>
      <w:r w:rsidRPr="00475AC9">
        <w:rPr>
          <w:szCs w:val="20"/>
        </w:rPr>
        <w:t>Ewentualne sporne sprawy dotyczące umowy będą rozpatrywane przez sąd właściwy dla siedziby Zamawiającego.</w:t>
      </w:r>
    </w:p>
    <w:p w:rsidR="00475AC9" w:rsidRPr="00475AC9" w:rsidRDefault="00475AC9" w:rsidP="00475AC9">
      <w:pPr>
        <w:numPr>
          <w:ilvl w:val="0"/>
          <w:numId w:val="6"/>
        </w:numPr>
        <w:spacing w:line="360" w:lineRule="auto"/>
        <w:ind w:left="284" w:hanging="284"/>
        <w:jc w:val="both"/>
        <w:rPr>
          <w:szCs w:val="20"/>
        </w:rPr>
      </w:pPr>
      <w:r w:rsidRPr="00475AC9">
        <w:rPr>
          <w:szCs w:val="20"/>
        </w:rPr>
        <w:t>W sprawach nieuregulowanych umową będą miały zastosowanie przepisy Kodeksu cywilnego.</w:t>
      </w:r>
    </w:p>
    <w:p w:rsidR="00475AC9" w:rsidRPr="00475AC9" w:rsidRDefault="00475AC9" w:rsidP="00475AC9">
      <w:pPr>
        <w:numPr>
          <w:ilvl w:val="0"/>
          <w:numId w:val="6"/>
        </w:numPr>
        <w:spacing w:line="360" w:lineRule="auto"/>
        <w:ind w:left="284" w:hanging="284"/>
        <w:jc w:val="both"/>
        <w:rPr>
          <w:szCs w:val="20"/>
        </w:rPr>
      </w:pPr>
      <w:r w:rsidRPr="00475AC9">
        <w:rPr>
          <w:szCs w:val="20"/>
        </w:rPr>
        <w:t>Umowę sporządzono w dwóch jednobrzmiących egzemplarzach, po jednym dla każdej ze Stron.</w:t>
      </w:r>
    </w:p>
    <w:p w:rsidR="002D4A23" w:rsidRPr="00CF1AA1" w:rsidRDefault="002D4A23" w:rsidP="00475AC9">
      <w:pPr>
        <w:tabs>
          <w:tab w:val="left" w:pos="3960"/>
        </w:tabs>
        <w:spacing w:line="360" w:lineRule="auto"/>
        <w:jc w:val="both"/>
      </w:pPr>
    </w:p>
    <w:p w:rsidR="002D4A23" w:rsidRPr="00CF1AA1" w:rsidRDefault="002D4A23" w:rsidP="00A0148C">
      <w:pPr>
        <w:tabs>
          <w:tab w:val="left" w:pos="3960"/>
        </w:tabs>
        <w:spacing w:line="360" w:lineRule="auto"/>
        <w:jc w:val="both"/>
      </w:pPr>
    </w:p>
    <w:p w:rsidR="002D4A23" w:rsidRPr="00CF1AA1" w:rsidRDefault="00287ECE" w:rsidP="00A0148C">
      <w:pPr>
        <w:tabs>
          <w:tab w:val="left" w:pos="3960"/>
        </w:tabs>
        <w:spacing w:line="360" w:lineRule="auto"/>
        <w:jc w:val="both"/>
        <w:rPr>
          <w:b/>
        </w:rPr>
      </w:pPr>
      <w:r>
        <w:rPr>
          <w:b/>
        </w:rPr>
        <w:t xml:space="preserve">                </w:t>
      </w:r>
      <w:r w:rsidR="002D4A23" w:rsidRPr="00CF1AA1">
        <w:rPr>
          <w:b/>
        </w:rPr>
        <w:t xml:space="preserve">Zamawiający:                        </w:t>
      </w:r>
      <w:r w:rsidR="008513BB" w:rsidRPr="00CF1AA1">
        <w:rPr>
          <w:b/>
        </w:rPr>
        <w:t xml:space="preserve"> </w:t>
      </w:r>
      <w:r w:rsidR="002D4A23" w:rsidRPr="00CF1AA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="00341981">
        <w:rPr>
          <w:b/>
        </w:rPr>
        <w:t>Dostawca</w:t>
      </w:r>
      <w:r w:rsidR="002D4A23" w:rsidRPr="00CF1AA1">
        <w:rPr>
          <w:b/>
        </w:rPr>
        <w:t>:</w:t>
      </w:r>
    </w:p>
    <w:p w:rsidR="00C92C2D" w:rsidRDefault="00C92C2D" w:rsidP="00A0148C">
      <w:pPr>
        <w:spacing w:line="360" w:lineRule="auto"/>
      </w:pPr>
    </w:p>
    <w:p w:rsidR="00C92C2D" w:rsidRDefault="00C92C2D" w:rsidP="00C92C2D"/>
    <w:p w:rsidR="00C92C2D" w:rsidRPr="00C92C2D" w:rsidRDefault="00C92C2D" w:rsidP="00C92C2D">
      <w:r>
        <w:t xml:space="preserve">     ……………………………..                    </w:t>
      </w:r>
      <w:r>
        <w:tab/>
        <w:t xml:space="preserve">         </w:t>
      </w:r>
      <w:r>
        <w:t>……………………………..</w:t>
      </w:r>
    </w:p>
    <w:p w:rsidR="00637FE1" w:rsidRPr="00C92C2D" w:rsidRDefault="00C92C2D" w:rsidP="00C92C2D">
      <w:pPr>
        <w:tabs>
          <w:tab w:val="left" w:pos="6030"/>
        </w:tabs>
      </w:pPr>
      <w:r>
        <w:t xml:space="preserve">  </w:t>
      </w:r>
    </w:p>
    <w:sectPr w:rsidR="00637FE1" w:rsidRPr="00C92C2D" w:rsidSect="005E5D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43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AC5" w:rsidRDefault="00485AC5" w:rsidP="000E1CEF">
      <w:r>
        <w:separator/>
      </w:r>
    </w:p>
  </w:endnote>
  <w:endnote w:type="continuationSeparator" w:id="0">
    <w:p w:rsidR="00485AC5" w:rsidRDefault="00485AC5" w:rsidP="000E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582" w:rsidRDefault="00615E97" w:rsidP="007526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4582" w:rsidRDefault="00485AC5" w:rsidP="003961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582" w:rsidRPr="00B8534E" w:rsidRDefault="00615E97" w:rsidP="007526E9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B8534E">
      <w:rPr>
        <w:rStyle w:val="Numerstrony"/>
        <w:sz w:val="20"/>
        <w:szCs w:val="20"/>
      </w:rPr>
      <w:t xml:space="preserve">Strona </w:t>
    </w:r>
    <w:r w:rsidRPr="00B8534E">
      <w:rPr>
        <w:rStyle w:val="Numerstrony"/>
        <w:sz w:val="20"/>
        <w:szCs w:val="20"/>
      </w:rPr>
      <w:fldChar w:fldCharType="begin"/>
    </w:r>
    <w:r w:rsidRPr="00B8534E">
      <w:rPr>
        <w:rStyle w:val="Numerstrony"/>
        <w:sz w:val="20"/>
        <w:szCs w:val="20"/>
      </w:rPr>
      <w:instrText xml:space="preserve">PAGE  </w:instrText>
    </w:r>
    <w:r w:rsidRPr="00B8534E">
      <w:rPr>
        <w:rStyle w:val="Numerstrony"/>
        <w:sz w:val="20"/>
        <w:szCs w:val="20"/>
      </w:rPr>
      <w:fldChar w:fldCharType="separate"/>
    </w:r>
    <w:r w:rsidR="00435A7F">
      <w:rPr>
        <w:rStyle w:val="Numerstrony"/>
        <w:noProof/>
        <w:sz w:val="20"/>
        <w:szCs w:val="20"/>
      </w:rPr>
      <w:t>3</w:t>
    </w:r>
    <w:r w:rsidRPr="00B8534E">
      <w:rPr>
        <w:rStyle w:val="Numerstrony"/>
        <w:sz w:val="20"/>
        <w:szCs w:val="20"/>
      </w:rPr>
      <w:fldChar w:fldCharType="end"/>
    </w:r>
    <w:r w:rsidRPr="00B8534E">
      <w:rPr>
        <w:rStyle w:val="Numerstrony"/>
        <w:sz w:val="20"/>
        <w:szCs w:val="20"/>
      </w:rPr>
      <w:t xml:space="preserve"> z </w:t>
    </w:r>
    <w:r w:rsidRPr="00B8534E">
      <w:rPr>
        <w:rStyle w:val="Numerstrony"/>
        <w:sz w:val="20"/>
        <w:szCs w:val="20"/>
      </w:rPr>
      <w:fldChar w:fldCharType="begin"/>
    </w:r>
    <w:r w:rsidRPr="00B8534E">
      <w:rPr>
        <w:rStyle w:val="Numerstrony"/>
        <w:sz w:val="20"/>
        <w:szCs w:val="20"/>
      </w:rPr>
      <w:instrText xml:space="preserve"> NUMPAGES </w:instrText>
    </w:r>
    <w:r w:rsidRPr="00B8534E">
      <w:rPr>
        <w:rStyle w:val="Numerstrony"/>
        <w:sz w:val="20"/>
        <w:szCs w:val="20"/>
      </w:rPr>
      <w:fldChar w:fldCharType="separate"/>
    </w:r>
    <w:r w:rsidR="00435A7F">
      <w:rPr>
        <w:rStyle w:val="Numerstrony"/>
        <w:noProof/>
        <w:sz w:val="20"/>
        <w:szCs w:val="20"/>
      </w:rPr>
      <w:t>3</w:t>
    </w:r>
    <w:r w:rsidRPr="00B8534E">
      <w:rPr>
        <w:rStyle w:val="Numerstrony"/>
        <w:sz w:val="20"/>
        <w:szCs w:val="20"/>
      </w:rPr>
      <w:fldChar w:fldCharType="end"/>
    </w:r>
  </w:p>
  <w:p w:rsidR="00E51DA6" w:rsidRDefault="00A11AD7" w:rsidP="007D55A6">
    <w:pPr>
      <w:pStyle w:val="Stopka"/>
      <w:tabs>
        <w:tab w:val="clear" w:pos="4536"/>
        <w:tab w:val="clear" w:pos="9072"/>
      </w:tabs>
      <w:ind w:right="923"/>
    </w:pPr>
    <w:r w:rsidRPr="00E51DA6">
      <w:rPr>
        <w:sz w:val="20"/>
        <w:szCs w:val="20"/>
      </w:rPr>
      <w:t xml:space="preserve">Umowa nr </w:t>
    </w:r>
    <w:r w:rsidR="007D55A6" w:rsidRPr="007D55A6">
      <w:rPr>
        <w:b/>
        <w:sz w:val="20"/>
        <w:szCs w:val="20"/>
      </w:rPr>
      <w:t>ZK-VI.272.94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A53" w:rsidRDefault="00081A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AC5" w:rsidRDefault="00485AC5" w:rsidP="000E1CEF">
      <w:r>
        <w:separator/>
      </w:r>
    </w:p>
  </w:footnote>
  <w:footnote w:type="continuationSeparator" w:id="0">
    <w:p w:rsidR="00485AC5" w:rsidRDefault="00485AC5" w:rsidP="000E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A53" w:rsidRDefault="00081A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A53" w:rsidRDefault="00081A53" w:rsidP="00081A53">
    <w:pPr>
      <w:pStyle w:val="Nagwek"/>
      <w:jc w:val="right"/>
      <w:rPr>
        <w:i/>
      </w:rPr>
    </w:pPr>
    <w:r>
      <w:rPr>
        <w:i/>
      </w:rPr>
      <w:t>Załącznik nr 5 do ogłoszenia o zamówieniu</w:t>
    </w:r>
  </w:p>
  <w:p w:rsidR="00081A53" w:rsidRDefault="00081A53" w:rsidP="00081A53">
    <w:pPr>
      <w:pStyle w:val="Nagwek"/>
      <w:jc w:val="right"/>
      <w:rPr>
        <w:i/>
      </w:rPr>
    </w:pPr>
    <w:r>
      <w:rPr>
        <w:i/>
      </w:rPr>
      <w:t>Znak: ZK-VI.272.94.2025</w:t>
    </w:r>
  </w:p>
  <w:p w:rsidR="00081A53" w:rsidRPr="00081A53" w:rsidRDefault="00081A53" w:rsidP="00081A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A53" w:rsidRDefault="00081A53" w:rsidP="00081A53">
    <w:pPr>
      <w:pStyle w:val="Nagwek"/>
      <w:jc w:val="right"/>
      <w:rPr>
        <w:i/>
      </w:rPr>
    </w:pPr>
    <w:r>
      <w:rPr>
        <w:i/>
      </w:rPr>
      <w:t>Załącznik nr 5 do ogłoszenia o zamówieniu</w:t>
    </w:r>
  </w:p>
  <w:p w:rsidR="00081A53" w:rsidRDefault="00081A53" w:rsidP="00081A53">
    <w:pPr>
      <w:pStyle w:val="Nagwek"/>
      <w:jc w:val="right"/>
      <w:rPr>
        <w:i/>
      </w:rPr>
    </w:pPr>
    <w:r>
      <w:rPr>
        <w:i/>
      </w:rPr>
      <w:t>Znak: ZK-VI.272.94.2025</w:t>
    </w:r>
  </w:p>
  <w:p w:rsidR="00081A53" w:rsidRDefault="00081A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C1F"/>
    <w:multiLevelType w:val="hybridMultilevel"/>
    <w:tmpl w:val="620606FA"/>
    <w:lvl w:ilvl="0" w:tplc="F760A70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EF9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5F4659"/>
    <w:multiLevelType w:val="hybridMultilevel"/>
    <w:tmpl w:val="2C74C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C0CF4"/>
    <w:multiLevelType w:val="hybridMultilevel"/>
    <w:tmpl w:val="A31611A0"/>
    <w:lvl w:ilvl="0" w:tplc="2092FB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6D82"/>
    <w:multiLevelType w:val="hybridMultilevel"/>
    <w:tmpl w:val="870A2DB8"/>
    <w:lvl w:ilvl="0" w:tplc="325677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F0A87"/>
    <w:multiLevelType w:val="multilevel"/>
    <w:tmpl w:val="0415001D"/>
    <w:numStyleLink w:val="Styl1"/>
  </w:abstractNum>
  <w:abstractNum w:abstractNumId="6" w15:restartNumberingAfterBreak="0">
    <w:nsid w:val="2F2A13C6"/>
    <w:multiLevelType w:val="hybridMultilevel"/>
    <w:tmpl w:val="82068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A72C9"/>
    <w:multiLevelType w:val="hybridMultilevel"/>
    <w:tmpl w:val="A2984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5E2300"/>
    <w:multiLevelType w:val="hybridMultilevel"/>
    <w:tmpl w:val="7FE4CDF2"/>
    <w:lvl w:ilvl="0" w:tplc="790E7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A47C4"/>
    <w:multiLevelType w:val="hybridMultilevel"/>
    <w:tmpl w:val="F7BCA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E5DBB"/>
    <w:multiLevelType w:val="hybridMultilevel"/>
    <w:tmpl w:val="C63C8744"/>
    <w:lvl w:ilvl="0" w:tplc="1A3268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E1655"/>
    <w:multiLevelType w:val="hybridMultilevel"/>
    <w:tmpl w:val="4E9E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3631E"/>
    <w:multiLevelType w:val="singleLevel"/>
    <w:tmpl w:val="4E127ED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abstractNum w:abstractNumId="13" w15:restartNumberingAfterBreak="0">
    <w:nsid w:val="7FC6283E"/>
    <w:multiLevelType w:val="hybridMultilevel"/>
    <w:tmpl w:val="443E7CB2"/>
    <w:lvl w:ilvl="0" w:tplc="3D928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2"/>
  </w:num>
  <w:num w:numId="5">
    <w:abstractNumId w:val="12"/>
    <w:lvlOverride w:ilvl="0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  <w:num w:numId="12">
    <w:abstractNumId w:val="5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rFonts w:ascii="Times New Roman" w:hAnsi="Times New Roman"/>
          <w:b w:val="0"/>
          <w:sz w:val="24"/>
        </w:rPr>
      </w:lvl>
    </w:lvlOverride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49"/>
    <w:rsid w:val="00004E2B"/>
    <w:rsid w:val="00010BCE"/>
    <w:rsid w:val="00026BCB"/>
    <w:rsid w:val="0003762C"/>
    <w:rsid w:val="000445F7"/>
    <w:rsid w:val="00046C0A"/>
    <w:rsid w:val="0005042F"/>
    <w:rsid w:val="00074052"/>
    <w:rsid w:val="000741B5"/>
    <w:rsid w:val="00081A53"/>
    <w:rsid w:val="000850E6"/>
    <w:rsid w:val="000A27E0"/>
    <w:rsid w:val="000C5B41"/>
    <w:rsid w:val="000D2519"/>
    <w:rsid w:val="000D4C64"/>
    <w:rsid w:val="000E1BF0"/>
    <w:rsid w:val="000E1CEF"/>
    <w:rsid w:val="000F2B12"/>
    <w:rsid w:val="0010017E"/>
    <w:rsid w:val="001065FE"/>
    <w:rsid w:val="001304B6"/>
    <w:rsid w:val="00141D49"/>
    <w:rsid w:val="00142E94"/>
    <w:rsid w:val="00152213"/>
    <w:rsid w:val="00163C43"/>
    <w:rsid w:val="001673E0"/>
    <w:rsid w:val="00173687"/>
    <w:rsid w:val="001752DE"/>
    <w:rsid w:val="00185FD8"/>
    <w:rsid w:val="001909D5"/>
    <w:rsid w:val="0019195A"/>
    <w:rsid w:val="00196749"/>
    <w:rsid w:val="001F39A2"/>
    <w:rsid w:val="00213F8F"/>
    <w:rsid w:val="002227E7"/>
    <w:rsid w:val="00225F51"/>
    <w:rsid w:val="00227B88"/>
    <w:rsid w:val="00236418"/>
    <w:rsid w:val="002411C9"/>
    <w:rsid w:val="002452BE"/>
    <w:rsid w:val="00256192"/>
    <w:rsid w:val="0026234D"/>
    <w:rsid w:val="00272ECE"/>
    <w:rsid w:val="00287B6D"/>
    <w:rsid w:val="00287ECE"/>
    <w:rsid w:val="00293574"/>
    <w:rsid w:val="00293F93"/>
    <w:rsid w:val="002969BF"/>
    <w:rsid w:val="002A0769"/>
    <w:rsid w:val="002A184D"/>
    <w:rsid w:val="002A4835"/>
    <w:rsid w:val="002B2EAE"/>
    <w:rsid w:val="002B6CDA"/>
    <w:rsid w:val="002C0F08"/>
    <w:rsid w:val="002C0F3A"/>
    <w:rsid w:val="002C1171"/>
    <w:rsid w:val="002D0FAD"/>
    <w:rsid w:val="002D4A23"/>
    <w:rsid w:val="002E6D8B"/>
    <w:rsid w:val="002F3EBB"/>
    <w:rsid w:val="00303EC0"/>
    <w:rsid w:val="00305FE4"/>
    <w:rsid w:val="00310A63"/>
    <w:rsid w:val="003112E4"/>
    <w:rsid w:val="003170FF"/>
    <w:rsid w:val="00325492"/>
    <w:rsid w:val="00325E50"/>
    <w:rsid w:val="00334DF9"/>
    <w:rsid w:val="00341981"/>
    <w:rsid w:val="00341ED2"/>
    <w:rsid w:val="003478C5"/>
    <w:rsid w:val="003527E0"/>
    <w:rsid w:val="00366E79"/>
    <w:rsid w:val="003877B6"/>
    <w:rsid w:val="0039367F"/>
    <w:rsid w:val="003B0B5A"/>
    <w:rsid w:val="003E7303"/>
    <w:rsid w:val="003F6C14"/>
    <w:rsid w:val="003F7187"/>
    <w:rsid w:val="003F779A"/>
    <w:rsid w:val="00404877"/>
    <w:rsid w:val="0041046D"/>
    <w:rsid w:val="004158B5"/>
    <w:rsid w:val="00426FD0"/>
    <w:rsid w:val="00435A7F"/>
    <w:rsid w:val="00446180"/>
    <w:rsid w:val="00453769"/>
    <w:rsid w:val="0045586F"/>
    <w:rsid w:val="004655A1"/>
    <w:rsid w:val="00472346"/>
    <w:rsid w:val="00475AC9"/>
    <w:rsid w:val="004847DA"/>
    <w:rsid w:val="00485AC5"/>
    <w:rsid w:val="004A0A5B"/>
    <w:rsid w:val="004B2C5E"/>
    <w:rsid w:val="004D5F49"/>
    <w:rsid w:val="004D60B6"/>
    <w:rsid w:val="004D79ED"/>
    <w:rsid w:val="004F11B7"/>
    <w:rsid w:val="004F433B"/>
    <w:rsid w:val="00517334"/>
    <w:rsid w:val="005267D7"/>
    <w:rsid w:val="0052719E"/>
    <w:rsid w:val="00535598"/>
    <w:rsid w:val="00555C34"/>
    <w:rsid w:val="005573F8"/>
    <w:rsid w:val="005620CB"/>
    <w:rsid w:val="00563CB0"/>
    <w:rsid w:val="00564ECE"/>
    <w:rsid w:val="00567C71"/>
    <w:rsid w:val="005869F8"/>
    <w:rsid w:val="00590B8A"/>
    <w:rsid w:val="005C1299"/>
    <w:rsid w:val="005C395A"/>
    <w:rsid w:val="005D0022"/>
    <w:rsid w:val="005D6376"/>
    <w:rsid w:val="005E5D9F"/>
    <w:rsid w:val="006050A4"/>
    <w:rsid w:val="0061164A"/>
    <w:rsid w:val="00611CF0"/>
    <w:rsid w:val="006124C8"/>
    <w:rsid w:val="00615E97"/>
    <w:rsid w:val="0061699E"/>
    <w:rsid w:val="00624102"/>
    <w:rsid w:val="00627036"/>
    <w:rsid w:val="006324FA"/>
    <w:rsid w:val="00636BC2"/>
    <w:rsid w:val="00637FE1"/>
    <w:rsid w:val="00645B88"/>
    <w:rsid w:val="006527DC"/>
    <w:rsid w:val="00653A68"/>
    <w:rsid w:val="00667A29"/>
    <w:rsid w:val="00673DB9"/>
    <w:rsid w:val="006A4613"/>
    <w:rsid w:val="006A6CAC"/>
    <w:rsid w:val="006E6A77"/>
    <w:rsid w:val="006F3F3E"/>
    <w:rsid w:val="00702838"/>
    <w:rsid w:val="007038CA"/>
    <w:rsid w:val="00704E4C"/>
    <w:rsid w:val="00707298"/>
    <w:rsid w:val="00717B01"/>
    <w:rsid w:val="00717EB9"/>
    <w:rsid w:val="00732706"/>
    <w:rsid w:val="007468F0"/>
    <w:rsid w:val="007765DE"/>
    <w:rsid w:val="00796E9B"/>
    <w:rsid w:val="007A0188"/>
    <w:rsid w:val="007B2566"/>
    <w:rsid w:val="007C3CE7"/>
    <w:rsid w:val="007D55A6"/>
    <w:rsid w:val="007D6DEF"/>
    <w:rsid w:val="007E2007"/>
    <w:rsid w:val="007E3B45"/>
    <w:rsid w:val="007F2A32"/>
    <w:rsid w:val="00800C88"/>
    <w:rsid w:val="008118DC"/>
    <w:rsid w:val="00834760"/>
    <w:rsid w:val="00835C36"/>
    <w:rsid w:val="008433AF"/>
    <w:rsid w:val="008513BB"/>
    <w:rsid w:val="00853B1A"/>
    <w:rsid w:val="00861C64"/>
    <w:rsid w:val="00865962"/>
    <w:rsid w:val="00870DE5"/>
    <w:rsid w:val="008757F8"/>
    <w:rsid w:val="008766E8"/>
    <w:rsid w:val="00881492"/>
    <w:rsid w:val="008919CC"/>
    <w:rsid w:val="00892316"/>
    <w:rsid w:val="008B5899"/>
    <w:rsid w:val="008C7444"/>
    <w:rsid w:val="008C7ECD"/>
    <w:rsid w:val="008D5D00"/>
    <w:rsid w:val="008E544F"/>
    <w:rsid w:val="009105E4"/>
    <w:rsid w:val="00916B42"/>
    <w:rsid w:val="00920246"/>
    <w:rsid w:val="00935778"/>
    <w:rsid w:val="00946621"/>
    <w:rsid w:val="009514D8"/>
    <w:rsid w:val="009613B3"/>
    <w:rsid w:val="00980A26"/>
    <w:rsid w:val="00980C50"/>
    <w:rsid w:val="00980DBD"/>
    <w:rsid w:val="00981B44"/>
    <w:rsid w:val="00994D72"/>
    <w:rsid w:val="009A5802"/>
    <w:rsid w:val="009B678E"/>
    <w:rsid w:val="009D6A89"/>
    <w:rsid w:val="009E740D"/>
    <w:rsid w:val="009F3DC3"/>
    <w:rsid w:val="00A0148C"/>
    <w:rsid w:val="00A034A3"/>
    <w:rsid w:val="00A10F6F"/>
    <w:rsid w:val="00A11AD7"/>
    <w:rsid w:val="00A32810"/>
    <w:rsid w:val="00A33BC7"/>
    <w:rsid w:val="00A55EC6"/>
    <w:rsid w:val="00A570A4"/>
    <w:rsid w:val="00A904C9"/>
    <w:rsid w:val="00AA1738"/>
    <w:rsid w:val="00AB1967"/>
    <w:rsid w:val="00AB4164"/>
    <w:rsid w:val="00AC041B"/>
    <w:rsid w:val="00AC70C6"/>
    <w:rsid w:val="00AC7E63"/>
    <w:rsid w:val="00AE3222"/>
    <w:rsid w:val="00AF4CD9"/>
    <w:rsid w:val="00B162CC"/>
    <w:rsid w:val="00B25575"/>
    <w:rsid w:val="00B402B2"/>
    <w:rsid w:val="00B42D39"/>
    <w:rsid w:val="00B72239"/>
    <w:rsid w:val="00B741AE"/>
    <w:rsid w:val="00B800D4"/>
    <w:rsid w:val="00B8534E"/>
    <w:rsid w:val="00B855AE"/>
    <w:rsid w:val="00B90A70"/>
    <w:rsid w:val="00B9688C"/>
    <w:rsid w:val="00BA4F46"/>
    <w:rsid w:val="00BA7C4B"/>
    <w:rsid w:val="00BB2488"/>
    <w:rsid w:val="00BB420D"/>
    <w:rsid w:val="00BB6829"/>
    <w:rsid w:val="00BC32F9"/>
    <w:rsid w:val="00BC4726"/>
    <w:rsid w:val="00BC5AA5"/>
    <w:rsid w:val="00BE0293"/>
    <w:rsid w:val="00BF502E"/>
    <w:rsid w:val="00BF6A34"/>
    <w:rsid w:val="00C017DF"/>
    <w:rsid w:val="00C232A7"/>
    <w:rsid w:val="00C30BB8"/>
    <w:rsid w:val="00C34142"/>
    <w:rsid w:val="00C40B79"/>
    <w:rsid w:val="00C43F12"/>
    <w:rsid w:val="00C529BF"/>
    <w:rsid w:val="00C579E3"/>
    <w:rsid w:val="00C64B34"/>
    <w:rsid w:val="00C72405"/>
    <w:rsid w:val="00C737D7"/>
    <w:rsid w:val="00C80F9F"/>
    <w:rsid w:val="00C833C7"/>
    <w:rsid w:val="00C84F8A"/>
    <w:rsid w:val="00C85CCB"/>
    <w:rsid w:val="00C91141"/>
    <w:rsid w:val="00C92C2D"/>
    <w:rsid w:val="00C979D9"/>
    <w:rsid w:val="00CA54B0"/>
    <w:rsid w:val="00CB0BF7"/>
    <w:rsid w:val="00CB66B8"/>
    <w:rsid w:val="00CC204B"/>
    <w:rsid w:val="00CC7DDE"/>
    <w:rsid w:val="00CF1AA1"/>
    <w:rsid w:val="00CF6E66"/>
    <w:rsid w:val="00CF748B"/>
    <w:rsid w:val="00D13BEF"/>
    <w:rsid w:val="00D164E8"/>
    <w:rsid w:val="00D24740"/>
    <w:rsid w:val="00D25CD8"/>
    <w:rsid w:val="00D46605"/>
    <w:rsid w:val="00D559A8"/>
    <w:rsid w:val="00D65469"/>
    <w:rsid w:val="00DA5415"/>
    <w:rsid w:val="00DC5384"/>
    <w:rsid w:val="00DD4B87"/>
    <w:rsid w:val="00DE575C"/>
    <w:rsid w:val="00E0608A"/>
    <w:rsid w:val="00E24DD6"/>
    <w:rsid w:val="00E30E69"/>
    <w:rsid w:val="00E4603A"/>
    <w:rsid w:val="00E51DA6"/>
    <w:rsid w:val="00E62ECB"/>
    <w:rsid w:val="00E66A07"/>
    <w:rsid w:val="00E72E09"/>
    <w:rsid w:val="00E82656"/>
    <w:rsid w:val="00E91EA3"/>
    <w:rsid w:val="00EC35AF"/>
    <w:rsid w:val="00EC4915"/>
    <w:rsid w:val="00EC6B5D"/>
    <w:rsid w:val="00EF6A7B"/>
    <w:rsid w:val="00F04189"/>
    <w:rsid w:val="00F04CE4"/>
    <w:rsid w:val="00F1119B"/>
    <w:rsid w:val="00F2139E"/>
    <w:rsid w:val="00F34878"/>
    <w:rsid w:val="00F37B64"/>
    <w:rsid w:val="00F37FC5"/>
    <w:rsid w:val="00F40527"/>
    <w:rsid w:val="00F41A37"/>
    <w:rsid w:val="00F4417C"/>
    <w:rsid w:val="00F47B4A"/>
    <w:rsid w:val="00F56F96"/>
    <w:rsid w:val="00F70CD4"/>
    <w:rsid w:val="00F714BA"/>
    <w:rsid w:val="00F7551A"/>
    <w:rsid w:val="00F83C7D"/>
    <w:rsid w:val="00FA0FB3"/>
    <w:rsid w:val="00FA64C9"/>
    <w:rsid w:val="00FB1347"/>
    <w:rsid w:val="00FB78FC"/>
    <w:rsid w:val="00FC3F12"/>
    <w:rsid w:val="00FF0B0C"/>
    <w:rsid w:val="00FF127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9F7F8"/>
  <w15:docId w15:val="{3018DF15-1E7C-4D71-B980-4909890F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D4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4A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4A23"/>
  </w:style>
  <w:style w:type="paragraph" w:styleId="Nagwek">
    <w:name w:val="header"/>
    <w:basedOn w:val="Normalny"/>
    <w:link w:val="NagwekZnak"/>
    <w:uiPriority w:val="99"/>
    <w:unhideWhenUsed/>
    <w:rsid w:val="000E1C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1C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A4613"/>
  </w:style>
  <w:style w:type="paragraph" w:styleId="Tekstdymka">
    <w:name w:val="Balloon Text"/>
    <w:basedOn w:val="Normalny"/>
    <w:link w:val="TekstdymkaZnak"/>
    <w:uiPriority w:val="99"/>
    <w:semiHidden/>
    <w:unhideWhenUsed/>
    <w:rsid w:val="004D60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B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8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3B4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A076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7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F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F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F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F39A2"/>
    <w:pPr>
      <w:widowControl w:val="0"/>
      <w:jc w:val="both"/>
    </w:pPr>
    <w:rPr>
      <w:b/>
      <w:color w:val="00000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1F39A2"/>
    <w:rPr>
      <w:rFonts w:ascii="Times New Roman" w:eastAsia="Times New Roman" w:hAnsi="Times New Roman" w:cs="Times New Roman"/>
      <w:b/>
      <w:color w:val="000000"/>
      <w:sz w:val="24"/>
      <w:szCs w:val="20"/>
      <w:u w:val="single"/>
      <w:lang w:eastAsia="pl-PL"/>
    </w:rPr>
  </w:style>
  <w:style w:type="numbering" w:customStyle="1" w:styleId="Styl1">
    <w:name w:val="Styl1"/>
    <w:uiPriority w:val="99"/>
    <w:rsid w:val="001F39A2"/>
    <w:pPr>
      <w:numPr>
        <w:numId w:val="11"/>
      </w:numPr>
    </w:pPr>
  </w:style>
  <w:style w:type="character" w:styleId="Hipercze">
    <w:name w:val="Hyperlink"/>
    <w:basedOn w:val="Domylnaczcionkaakapitu"/>
    <w:uiPriority w:val="99"/>
    <w:unhideWhenUsed/>
    <w:rsid w:val="00C92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wasny@rzeszow.uw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044E-B68A-46EC-BBFE-79A864B4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kiba</dc:creator>
  <cp:lastModifiedBy>Marzena Naja</cp:lastModifiedBy>
  <cp:revision>7</cp:revision>
  <cp:lastPrinted>2025-11-06T06:26:00Z</cp:lastPrinted>
  <dcterms:created xsi:type="dcterms:W3CDTF">2025-11-05T14:22:00Z</dcterms:created>
  <dcterms:modified xsi:type="dcterms:W3CDTF">2025-11-06T12:26:00Z</dcterms:modified>
</cp:coreProperties>
</file>